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86E315B" w:rsidR="00257241" w:rsidRDefault="0069136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ТК-</w:t>
      </w:r>
      <w:r w:rsidR="00B73002">
        <w:rPr>
          <w:rFonts w:ascii="Times New Roman" w:hAnsi="Times New Roman" w:cs="Times New Roman"/>
          <w:b/>
        </w:rPr>
        <w:t>1304</w:t>
      </w:r>
      <w:r w:rsidR="007C2D32">
        <w:rPr>
          <w:rFonts w:ascii="Times New Roman" w:hAnsi="Times New Roman" w:cs="Times New Roman"/>
          <w:b/>
        </w:rPr>
        <w:t xml:space="preserve"> «Лента»</w:t>
      </w:r>
    </w:p>
    <w:p w14:paraId="62B25DEA" w14:textId="761DDCCD" w:rsidR="00257241" w:rsidRDefault="007C2D32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B73002">
        <w:rPr>
          <w:rFonts w:ascii="Times New Roman" w:hAnsi="Times New Roman" w:cs="Times New Roman"/>
          <w:b/>
        </w:rPr>
        <w:t>Москва, Волгоградский пр-т, д.73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66717611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164ED0">
        <w:rPr>
          <w:rFonts w:ascii="Times New Roman" w:hAnsi="Times New Roman"/>
        </w:rPr>
        <w:t>29.07.24 по 04.07</w:t>
      </w:r>
      <w:r w:rsidR="00F918ED">
        <w:rPr>
          <w:rFonts w:ascii="Times New Roman" w:hAnsi="Times New Roman"/>
        </w:rPr>
        <w:t>.24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28D44E44" w14:textId="77777777" w:rsidR="00164ED0" w:rsidRPr="006076D1" w:rsidRDefault="00164ED0" w:rsidP="006076D1">
      <w:pPr>
        <w:jc w:val="center"/>
        <w:rPr>
          <w:rFonts w:cs="Arial"/>
          <w:b/>
        </w:rPr>
      </w:pPr>
    </w:p>
    <w:p w14:paraId="41D2DCDD" w14:textId="77777777" w:rsidR="00B73002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133"/>
        <w:gridCol w:w="1479"/>
        <w:gridCol w:w="2752"/>
        <w:gridCol w:w="3698"/>
        <w:gridCol w:w="1455"/>
      </w:tblGrid>
      <w:tr w:rsidR="00B73002" w:rsidRPr="00B73002" w14:paraId="29A626BF" w14:textId="77777777" w:rsidTr="00B73002">
        <w:trPr>
          <w:trHeight w:val="2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6FE0D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C10F6F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1E016C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CD7E74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1D1689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B73002" w:rsidRPr="00B73002" w14:paraId="7C7E320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489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4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0B6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35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BD7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ГРЕГАТ КОМПРЕССОРНЫЙ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93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ЙМАН СВР-2GC-22Y В КОМПЛЕ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EFB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FD0F2E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9FB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5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13D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40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882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ГРЕГАТ КОМПРЕССОРНЫЙ БИЗОН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567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LOL-1.25-27 (А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21F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7283D3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F4A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DD8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166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274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ПОЛ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F70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ВЕСНАЯ А-300СЕРЫЙ 1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930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234DC7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963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507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68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A2B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ПОЛ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320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ВЕСНАЯ А-300СЕРЫЙ 2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2B6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F254D8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B2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719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16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F8D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118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ИСЬМЕННЫЙ А-002.60СЕРЫЙ 3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E4B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8ABB38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FB3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A8F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69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4E8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E8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ИСЬМЕННЫЙ А-002.60СЕРЫЙ 1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175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CE3D6A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1CD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DD1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16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ABE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69C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КАТНАЯ АТ-03СЕРЫЙ 2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AFD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48BE07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2DC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BBA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69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D9E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E7D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КАТНАЯ АТ-03СЕРЫЙ 4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8E5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4D2587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4A4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D10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16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71A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172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ОДЕЖДЫ ШИРОКИЙ А-307СЕРЫЙ 1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780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CDCC12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EEC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398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69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41C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E5D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ОДЕЖДЫ ШИРОКИЙ А-307СЕРЫЙ 1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BA8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87541E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F06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9E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69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E50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АРГО 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2F9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ТКРЫТЫЙ А-310СЕР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789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1FD5CF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F6D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09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3B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25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08D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БЛИННИЦ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327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HCM-1,ДИАМ.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A2D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6314E5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3D1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7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771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618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67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D7E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</w:t>
            </w:r>
            <w:r w:rsidRPr="00B73002">
              <w:rPr>
                <w:rFonts w:cs="Arial"/>
                <w:spacing w:val="0"/>
                <w:lang w:val="en-US" w:eastAsia="ru-RU"/>
              </w:rPr>
              <w:t>-</w:t>
            </w:r>
            <w:r w:rsidRPr="00B73002">
              <w:rPr>
                <w:rFonts w:cs="Arial"/>
                <w:spacing w:val="0"/>
                <w:lang w:eastAsia="ru-RU"/>
              </w:rPr>
              <w:t>Я</w:t>
            </w:r>
            <w:r w:rsidRPr="00B73002">
              <w:rPr>
                <w:rFonts w:cs="Arial"/>
                <w:spacing w:val="0"/>
                <w:lang w:val="en-US" w:eastAsia="ru-RU"/>
              </w:rPr>
              <w:t xml:space="preserve"> BRANDFORD AURORA SQ 2500 № 1 SELF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35F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3D1ADA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CC6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9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384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6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FA7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93C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ЕЙТРАЛЬНАЯ CUBE SLIM BHG1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00E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FA87F6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9C1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9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FAD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6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034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D04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 ЭЛЛИПС "PIZZA S CUBE" ВХС -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1BA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645B88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990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9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2A8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6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9BD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76C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"ЭЛЛИПС  CUBE" ВХС-0.9370.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29B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B72304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26A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9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CE2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6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B26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7D4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 ЭЛЛИПС "PIZZA SO CUBE" ВХС 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CE6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EDE88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A16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9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1B4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65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0AC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63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"ЭЛЛИПС S CUBE" ВХС-1,250,18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BC2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718D9E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8F9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9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243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6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5C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B54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ПЛОВАЯ ЭЛИПС(ТЕПЛОВОЙ СТОЛ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9E0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E6A31C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E2E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8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D6E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7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93B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9CE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ТРОВНАЯ ХОЛОДИЛЬНАЯ OMEGA CRY TAL RV T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4AB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88CFB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8CF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8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E2F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7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5A1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63C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ТРОВНАЯ ХОЛОДИЛЬНАЯ OMEGA CRY TAL RV T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668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7522CF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7F6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8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0C1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78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3DC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8F7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ТРОВНАЯ ХОЛОДИЛЬНАЯ OMEGA CRY TAL RV T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406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5D5516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19F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8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726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78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801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74F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ТРОВНАЯ ХОЛОДИЛЬНАЯ OMEGA CRY TAL RV T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825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0D5833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9C8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E00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803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E55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190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AACBFB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FFB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CE5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EF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5FC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D0F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267578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77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BC5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58C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8C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A ANDY 3.75-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A67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82BB3B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AAE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D18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2D0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C25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И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023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7AC21C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AAF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0CB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734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C6C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A5C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36391F5" w14:textId="77777777" w:rsidTr="00B73002">
        <w:trPr>
          <w:trHeight w:val="2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E1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lastRenderedPageBreak/>
              <w:t>320193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290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642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589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Б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FDE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450710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291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1CF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FF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68A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AAD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2E93DB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67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A05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A36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09F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87F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CABFE5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219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DAC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882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CA9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997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91D90F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36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751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E1E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DEE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C27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0F1F17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2F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67F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1D5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455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2.50-Н-3 Г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A69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7AE84A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DFF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8F2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B0D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3AF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F02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F7349C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BFA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7B1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5DD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0E6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EB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37955C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CDA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62C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EBC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B3F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DF6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E163E1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875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133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977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A24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428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08CFDA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B4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AD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75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65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A ANDY 1.25-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5B4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BC9071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B17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553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FC9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D55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A ANDY 3.75-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87A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C215C0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8AC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6E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84C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B09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B3C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27AD67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0D8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A21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74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7D5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З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9A5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E9B028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864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17D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D9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5E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З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F03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69BBB4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2A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C2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2BB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BE7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3.75-Н3 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95C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D353C0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1BB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E03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4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B82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8F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ПЛОВАЯ LGL -1.25-B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967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E1FE3E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9D6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4F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24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8EB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LDL -2.5-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CF6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6BB3A9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E89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EAF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4C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F97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LDL 3.75-27 #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012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24B08F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CC5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865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A14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D29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ОЛОДИЛЬНАЯ LDL 3.75-27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35C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30007B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993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905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771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197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ПЛОВАЯ LGL -1.25-B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5E6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2F92CA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7B6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19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FCC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5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F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20A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</w:t>
            </w:r>
            <w:r w:rsidRPr="00B73002">
              <w:rPr>
                <w:rFonts w:cs="Arial"/>
                <w:spacing w:val="0"/>
                <w:lang w:val="en-US" w:eastAsia="ru-RU"/>
              </w:rPr>
              <w:t xml:space="preserve"> RDG GERLACH 2.5-H3(A)#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B4B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E42873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565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2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269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7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3B2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83D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ЕННАЯ RDG GERLACH 1.25-H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90D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7BC0D6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AC1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2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B71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37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955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571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 ХОЛОДНЫЙ ЦЕ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C65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30BD43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83A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200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8A3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60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017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ОЗДУШНО-ТЕПЛОВАЯ ЗАВЕС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603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ЭВ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EEF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0DB9AB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5BA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200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2AC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61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D99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ОЗДУШНО-ТЕПЛОВАЯ ЗАВЕС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C37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ЭВ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498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29AF10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E35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5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C61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4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3F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4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EAV8R 9230 6 VEN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433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50D376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F91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6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1B5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4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714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ИЙ ПОДЪЕМНЫЙ 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C19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(+МОНТАЖ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F58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55D2F1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F0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0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800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89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EEE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BD8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ЭЛЕКТРИЧЕСКИЙ GV 855 EL TOP + ТУМБА ПОД ГРИ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8A3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26AF7A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F17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D66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9FB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B36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54C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C18A0C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21A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F46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083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A02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583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DA6A2A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BC9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00C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4E3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EE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3ED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DFE053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D80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45D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8B7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5B2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AC5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4A4500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CC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9D8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295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04F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269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8CCC924" w14:textId="77777777" w:rsidTr="00B73002">
        <w:trPr>
          <w:trHeight w:val="2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59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lastRenderedPageBreak/>
              <w:t>260034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93E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7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6AF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B82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ADA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B25D67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20C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3CB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7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60A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381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E7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AEF0B6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91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3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77C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9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C40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6B7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ИРОК NP9006(+ДОС И МОН) #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276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6A0641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B4C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5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DC2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39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F9D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A5E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СЕ 52-С2-Н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144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341133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D70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5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D76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39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009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F5A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СЕ 52-С2-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DC1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8EF928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CDD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200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A48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52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254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612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GENERAL FUJITSU #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82B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2E8A5F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F5F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200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F64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52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699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D27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GENERAL FUJITSU #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6FF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56C0DD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520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200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1FA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527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283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1BE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GENERAL FUJITSU #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36C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51BBE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FA4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00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25D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44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F9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ТЕЙН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427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БК-0.8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0D7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40DB4E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E6F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00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A4C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44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650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ТЕЙН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907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БК-0.8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E82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EB763D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EDD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00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ED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9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076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НТЕЙН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427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МУСОРА НА КОЛЕСАХ ЗЕЛЕНЫЙ 120Л (2ШТ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1B6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E7D628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CB2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AE6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71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617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85E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КАСС НА ЗАКАЗ 2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96B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F704AB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183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6FF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000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489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B3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КАСС НА ЗАКАЗ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DC0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9E5DC1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15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FDD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03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884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ED7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КАСС НА ЗАКАЗ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622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3AF034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61D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DFE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106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915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955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КАСС НА ЗАКАЗ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0EA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D6424F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7B0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C8C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999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637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8D6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АССИРА СЕНЬОР БЕЗ ПОДЛЧЕРНАЯ 7 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1CC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C3F80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77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591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695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CF5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ЛОВУШКА ДЛЯ НАСЕКОМЫХ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571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AIRHOT IK-40W #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6F6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3A7E03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7D2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00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465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695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1C6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ЛОВУШКА ДЛЯ НАСЕКОМЫХ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63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AIRHOT IK-40W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5BA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BD3EC6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BA4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66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324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515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8FC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ЛЬДОГЕНЕРА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868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FM120EE50-F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D77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9C55E1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24D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5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D6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07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01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50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POLAIR SF120LF-S (790Х722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01C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4149B9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DC5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00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E29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397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3F3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БЛУЧАТЕЛЬ РЕЦИРКУЛЯ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75E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МЕДИЦИНСКИЙ ARMED CH211-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C17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391F21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D3E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00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71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39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94C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БЛУЧАТЕЛЬ РЕЦИРКУЛЯ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D7A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МЕДИЦИНСКИЙ ARMED CH211-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013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4B3433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6FA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000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848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97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E1E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ГРАЖДЕНИЕ ДЛЯ ТЕЛЕЖЕ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21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43A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A5B061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9D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6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074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4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45C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ТРОВНЫЕ СТЕЛЛАЖИ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971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1500 КОМП 8С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54B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25C658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564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6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060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4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410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СТРОВНЫЕ СТЕЛЛАЖИ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D21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МП 99С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0A4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6F46DA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1CC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84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491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07A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2-Х ЯРУСН-Й ПРИСТАВНОЙ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FED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F801BF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24F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D3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594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C66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2-Х ЯРУСН-Й ПРИСТАВНОЙ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D79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7A45B6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B79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BBB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A3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B84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2-Х ЯРУСН-Й ПРИСТАВНОЙ №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9B2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D35BFD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D93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AF1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708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B20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2-Х ЯРУСН-Й ПРИСТАВНОЙ №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845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0B3118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B0E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F83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55C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BB6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2-Х ЯРУСН-Й ПРИСТАВНОЙ №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D95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CE56D8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5F4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D3E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2BD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19B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3-Х ЯРУСН-Й ПРИСТАВНОЙ №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4A9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E67E2E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873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4B9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7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5D9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F24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3-Х ЯРУСН-Й ПРИСТАВНОЙ №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680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27F0C7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968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62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4CC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2C8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3-Х ЯРУСН-Й ПРИСТАВНОЙ №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87D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637B9A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DE0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FE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7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47E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F9D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3-Х ЯРУСН-Й ПРИСТАВНОЙ №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FBF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E81C74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23F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B4F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3ED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AE4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3-Х ЯРУСН-Й ПРИСТАВНОЙ №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8A0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7F0B21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9FC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6D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F9E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00B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2-Х ЯРУСН-Й ОСТРОВНОЙ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3DC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7320A8" w14:textId="77777777" w:rsidTr="00B73002">
        <w:trPr>
          <w:trHeight w:val="2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C15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lastRenderedPageBreak/>
              <w:t>720420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6F3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9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21B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704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1000 3-Х ЯРУСН-Й ПРИСТАВНОЙ №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24D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D25249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95E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2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E7E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5076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B9A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E82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ХЛЕБНЫЙ (СТЕКЛЯННАЯ КРЫША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225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A341C3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E11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300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062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47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E03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1E0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NEW 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261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73C4B1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847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300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979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475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C8E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325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ASM 12OT-C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071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64F5B8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1C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3002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ED9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17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A47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C85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952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2D10D1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F3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F3D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50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373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87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EA1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C5604E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B63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692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926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2FD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F39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909471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075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138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19F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B11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4DB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C8DF5E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373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CD8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11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052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CCE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5CD90B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BBA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429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932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679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8BB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DD0D0A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ED5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96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BCB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7B7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6CE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855FD5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793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93F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3CA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DA8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B97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834F47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C2C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7D9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41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4DF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26E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1FD938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C5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F39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0E5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370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31C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3492C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B18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5C1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37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70A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035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109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A305A3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CA2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AB9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7CC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9C4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11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722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6CD550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D8D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5B3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2B4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6A1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8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7EC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7A0A14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4C6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C07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AC3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93C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7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F72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07848E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635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4FA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CED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276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6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8CF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554DF3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AA3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EEF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BA7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41E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5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E5E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F0D03B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880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94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55F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14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4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E4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C25D3E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D82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EA6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144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39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3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265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D31436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89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4F1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E01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088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2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2C8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3E276F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A2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0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781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73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14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174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№1(Ф.311 ШЕРЕ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56A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C96F0B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FA2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FBE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977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437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КОВОРОД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7D8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HEIDERBRENNER GG80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A41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6C2B9C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CD3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638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0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AE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70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GASRORAG HA-0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19E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437F72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2C6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64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5EF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77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BA4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883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ЦИТРОСОВЫХ WF 2000ASJ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9B7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7BE9A0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0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4800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E0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27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EA7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ОРТИРОВЩИК МОНЕТ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E79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PRO CS 80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4CF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F268A6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4FB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6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E52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4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534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93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500 КОМП 3СЕК 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E3A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321231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B01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6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2EB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4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B31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45D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800 КОМП 35С 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141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B37DC3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5C2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6D5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9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F55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3C4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РИСТ-Й ОДНОСТОР-Й 1000*500*19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A38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79DAB2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EF7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AA3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0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78E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AC6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АВЕСНОЙ ТОРЕЦ 460Х225Х1000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C2A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7B11582" w14:textId="77777777" w:rsidTr="00B73002">
        <w:trPr>
          <w:trHeight w:val="2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AD8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lastRenderedPageBreak/>
              <w:t>720049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AEC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07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75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E5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АВЕСНОЙ ТОРЕЦ 460Х225Х1000 №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A64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2A3834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180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E14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0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ADB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3DC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АПОЛЬНЫЙ ТОРЕЦ 530Х205Х19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23C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0A3289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2FA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6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541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A7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809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ФРУКТ 3ПОЛ КОМП 12С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DDA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B39E2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B38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6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072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999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4E1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F3C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НОЖЕЙ 55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0D0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E7E164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465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7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6C9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5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E54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65C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НОЖЕЙ БОЛЬШО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4C4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95B31E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F9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005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0E6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8426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B77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3A3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УПАКОВОЧНЫЙ GLP80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F07F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3BCAB7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FE6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2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719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537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5BD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F4F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Ж С БОРТОМ И ПОЛКОЙ 1200*600*1100 №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879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431047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8E2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688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708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CE4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14F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0*60 СЕРЫЙ 00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2BA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FB67E3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844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737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710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DC3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51F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0*73 СЕР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540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D43047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073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055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2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19E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5BF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БЕДЕННЫЙ ГРАВЕ М С КАМНЕМ 1250*680*760 2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745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8675C3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774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65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03C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45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E8B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 ДЛЯ РЫБЫ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9A0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П-6011800*1100*1030 БАГРЕГ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1D4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467CCD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F2E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64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9B1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328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1E3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 СОКИ НА ЛЬДУ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F68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П-5349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5F8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BA3D30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A9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7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B3A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1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BD8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5A3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 РАСПАШНЫМИ ДВЕРКАМИ И 2-МЯ ПОЛКАМИ 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5BC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6615FD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CFC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6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87B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.13299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63F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222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8AA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9FF579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7FA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6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7E5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.13299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AFE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3AB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597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1C3FA3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080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6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3D1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.133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B20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E7D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5A5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C31708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3A2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6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645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.13300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97B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75C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607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C1031C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D21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6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CD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.13300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C91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C7B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0A2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2ABD5D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FD8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F46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599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42F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3AB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ВИСИ ХРОМ КРАСНАЯ 3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C29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34843E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FDB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271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750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FCA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BE4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СМ-7 КОЖЗАМ ЧЕРН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C1F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AAE76E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BD2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01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5EA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65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4D4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АНДЫР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BA9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ПР-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213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9F23B0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44A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62A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15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CD1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0A2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АЯ MEWA MW25 1150*5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8FF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C0FD25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4D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7BB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20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09B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1F6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АЯ MEWA MW25 1150*5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9AE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633D3D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D49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3F8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9978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377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233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АЯ ОК 25-115 2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2F0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1F425A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B0F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153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8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301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2DF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АЯ ОК 25-115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D14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ABC36A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57C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2F0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8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44E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73E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АЯ ОК 25-115 #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A6C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C8CCAA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38F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1B0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88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3B6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A05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ГИДРАВЛИЧЕСКАЯ ОК 25-115 #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26F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839F53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4C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803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8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F17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0A4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РУЧНАЯ ГИДРАВЛИЧЕСКАЯ KRONA CL 25 #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7FF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15B6EC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EC7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62006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4E8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8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34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4FA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РУЧНАЯ ГИДРАВЛИЧЕСКАЯ KRONA CL 20W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05B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B583DC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B95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017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222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8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282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49D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ПОДНОСОВ КОНДИТЕРСКАЯ  460*600*1800 2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DB3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27B9A34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8D4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46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A70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516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ОРЦЕВОЙ СТЕЛЛАЖ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82D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КОМПЛ 22С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329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61CF53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A48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3DC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57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10B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AA6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ВЕСЫ С ПАКЕТОДЕРЖАТЕЛЕМ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19E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150E89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CBF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C6A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57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AFF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57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ВЕСЫ С ПАКЕТОДЕРЖАТЕЛЕМ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F5F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066296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614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207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509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1AC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D1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ВЕС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345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43033A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2D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F3F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6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753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BB8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ВЕСЫ(+ДОС И МОН)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1FD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817BEE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993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70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3BE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73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0EF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52E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ГРИ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0EF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F7B418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5AC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1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0FA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16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BDA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76A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200*800*700 МАТОВЫЙ ЛАК, МАТЕРИАЛ СОСНА 20Ш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B27E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77B8DE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880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2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DED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74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DDF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EF2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1A3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420509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01C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3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285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148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B31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CA8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№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62B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FC8AB49" w14:textId="77777777" w:rsidTr="00B73002">
        <w:trPr>
          <w:trHeight w:val="26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79B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lastRenderedPageBreak/>
              <w:t>720035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D77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149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FCF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AE8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№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1A9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D797EC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CB3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B41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87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A1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B8E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A47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31D701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D42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2AD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8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4C8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CF7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911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C28193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97B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4F5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87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2F4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5D4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A77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3FA3E0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0C4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BE1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8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433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33B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460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5517FD5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45B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4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8B8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8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CC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BF2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A583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2A53E5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082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070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588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4E2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64F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1FD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D71359B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3A6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036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60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227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205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9AE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B3390B0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632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05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EC4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60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CF4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2B4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ФРУКТЫОВОЩИ 1200*800 №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6EB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0B5BA2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95D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342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3D8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D52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4D9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5DEEE7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058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A45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D80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5B6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C37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9F5478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17D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523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1FC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C15E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93F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6F31326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3B9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147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797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BA3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382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E191BF8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709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701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AED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A78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9579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6652DD7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F13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385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993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0E1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DE18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0F6CA1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52E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E11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67F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D13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EED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433EA2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286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ACD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7B6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286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1AA4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FDF89D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EB0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1D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FDB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0FE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9E8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94F19B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2E3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201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76D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19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791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F5B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ОВОЩНАЯ 1200*800*700 МАТОВЫЙ ЛАК СОСНА #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954B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404AD9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4A0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4E6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6710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A1E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3A4B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МОБ.  А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1035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12C713B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B97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000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35B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44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6527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616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0 Л NPS (+ДОСТАВКА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B81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B91E93A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266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000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469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47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98F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50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70 Л NPF СЕР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6ED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6D08AF8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159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DCB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090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003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3BF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СПИРТНЫЕ НАПИТКИ 9006-БУК 1Ш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E06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1C5D98D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8FC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EAA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2AA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95D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АЛКОГОЛЬ 1000*500*2000 №2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EFD7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54D49B2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D3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19A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E5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89F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АЛКОГОЛЬ 1000*500*2000 №3(+ДОС И МОН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87AC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FB46232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7CC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200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FFA8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3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C07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BAA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ПОД АЛКОГОЛЬ 1000*500*2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7AF1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5A46BF3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C859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A9F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475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517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8CE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НИЗКИЙ ОТКРЫТЫЙ СЕРЫЙ А 3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875A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2491342C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2476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02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C53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06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B77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FED5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ОДЕЖДЫ ГЛУБОКИЙ 770*580*2000 А-307 СЕРЫ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30D6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478088C1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38D3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16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E361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787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A2EE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6220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РАЗДЕВАЛКИ 2-ХСЕКЦ 16ШТ КОМП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1B0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0A3ED29E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357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10016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2E6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1618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228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15A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ДЛЯ РАЗДЕВАЛКИ 2-Х СЕКЦИОН-Й (КОМПЛЕКТ 25ШТ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1FCD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7CEBD77F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B46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33005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349F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939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9ED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ШКАФ УПРАВЛЕНИЯ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5BBA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09 + КОМПЛЕКТ АВТОМАТИКИ WUR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C770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73002" w:rsidRPr="00B73002" w14:paraId="34758D39" w14:textId="77777777" w:rsidTr="00B73002">
        <w:trPr>
          <w:trHeight w:val="26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0BBC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2600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1B04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0850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3BB2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ЭКСПРЕСС КАСС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144D" w14:textId="77777777" w:rsidR="00B73002" w:rsidRPr="00B73002" w:rsidRDefault="00B73002" w:rsidP="00B73002">
            <w:pPr>
              <w:ind w:left="0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9262" w14:textId="77777777" w:rsidR="00B73002" w:rsidRPr="00B73002" w:rsidRDefault="00B73002" w:rsidP="00B73002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73002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58522206" w14:textId="70DF4E7C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p w14:paraId="5AC2133A" w14:textId="7DEA4B36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>
        <w:rPr>
          <w:rFonts w:cs="Arial"/>
        </w:rPr>
        <w:t xml:space="preserve"> ДСМ </w:t>
      </w:r>
      <w:r w:rsidR="001202E1">
        <w:rPr>
          <w:rFonts w:cs="Arial"/>
        </w:rPr>
        <w:t>Матюхина Светлана</w:t>
      </w:r>
      <w:r w:rsidR="00257241">
        <w:rPr>
          <w:rFonts w:cs="Arial"/>
        </w:rPr>
        <w:t xml:space="preserve"> </w:t>
      </w:r>
    </w:p>
    <w:p w14:paraId="4522F421" w14:textId="181E63B9" w:rsidR="00257241" w:rsidRDefault="006A4CF9" w:rsidP="00257241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</w:t>
      </w:r>
      <w:r>
        <w:rPr>
          <w:rFonts w:cs="Arial"/>
          <w:lang w:val="en-US"/>
        </w:rPr>
        <w:t>05</w:t>
      </w:r>
      <w:r>
        <w:rPr>
          <w:rFonts w:cs="Arial"/>
        </w:rPr>
        <w:t>) 533 11 3</w:t>
      </w:r>
      <w:r w:rsidR="00A055F0">
        <w:rPr>
          <w:rFonts w:cs="Arial"/>
        </w:rPr>
        <w:t>5</w:t>
      </w:r>
    </w:p>
    <w:p w14:paraId="68FC670F" w14:textId="77777777" w:rsidR="00257241" w:rsidRDefault="00257241" w:rsidP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A3B9" w14:textId="77777777" w:rsidR="00E23CD2" w:rsidRDefault="00E23CD2">
      <w:r>
        <w:separator/>
      </w:r>
    </w:p>
  </w:endnote>
  <w:endnote w:type="continuationSeparator" w:id="0">
    <w:p w14:paraId="6ED80949" w14:textId="77777777" w:rsidR="00E23CD2" w:rsidRDefault="00E2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57241" w:rsidRDefault="00257241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257241" w:rsidRDefault="0025724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7F65A77E" w:rsidR="00257241" w:rsidRDefault="00257241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6A4CF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6C07" w14:textId="77777777" w:rsidR="00E23CD2" w:rsidRDefault="00E23CD2">
      <w:r>
        <w:separator/>
      </w:r>
    </w:p>
  </w:footnote>
  <w:footnote w:type="continuationSeparator" w:id="0">
    <w:p w14:paraId="69A238D1" w14:textId="77777777" w:rsidR="00E23CD2" w:rsidRDefault="00E2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6BE8B432" w:rsidR="00257241" w:rsidRDefault="00257241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6A4CF9">
      <w:rPr>
        <w:noProof/>
      </w:rPr>
      <w:t>22 июл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065313"/>
    <w:rsid w:val="001202E1"/>
    <w:rsid w:val="00164ED0"/>
    <w:rsid w:val="00192E50"/>
    <w:rsid w:val="002042FE"/>
    <w:rsid w:val="002109D6"/>
    <w:rsid w:val="00257241"/>
    <w:rsid w:val="003624A4"/>
    <w:rsid w:val="003F207E"/>
    <w:rsid w:val="00510061"/>
    <w:rsid w:val="006076D1"/>
    <w:rsid w:val="00627D6E"/>
    <w:rsid w:val="00691364"/>
    <w:rsid w:val="006A4CF9"/>
    <w:rsid w:val="007A53A6"/>
    <w:rsid w:val="007C2D32"/>
    <w:rsid w:val="008571CD"/>
    <w:rsid w:val="008E154B"/>
    <w:rsid w:val="00962AF5"/>
    <w:rsid w:val="00974A82"/>
    <w:rsid w:val="00A055F0"/>
    <w:rsid w:val="00A25CB3"/>
    <w:rsid w:val="00A34197"/>
    <w:rsid w:val="00A44C28"/>
    <w:rsid w:val="00B73002"/>
    <w:rsid w:val="00BC0DAB"/>
    <w:rsid w:val="00C910B9"/>
    <w:rsid w:val="00CA20AD"/>
    <w:rsid w:val="00D728E2"/>
    <w:rsid w:val="00DE3CA6"/>
    <w:rsid w:val="00DF5C14"/>
    <w:rsid w:val="00E23CD2"/>
    <w:rsid w:val="00E528AB"/>
    <w:rsid w:val="00EB60A7"/>
    <w:rsid w:val="00F82FD4"/>
    <w:rsid w:val="00F918ED"/>
    <w:rsid w:val="00FA2A62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1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1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46C8D-F5A6-43C1-B754-121ACF5B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97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24</cp:revision>
  <cp:lastPrinted>2020-04-13T10:07:00Z</cp:lastPrinted>
  <dcterms:created xsi:type="dcterms:W3CDTF">2023-09-06T12:35:00Z</dcterms:created>
  <dcterms:modified xsi:type="dcterms:W3CDTF">2024-07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